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F4" w:rsidRPr="0059251B" w:rsidRDefault="0059251B" w:rsidP="00190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-191135</wp:posOffset>
            </wp:positionV>
            <wp:extent cx="5690235" cy="7134225"/>
            <wp:effectExtent l="742950" t="0" r="729615" b="0"/>
            <wp:wrapNone/>
            <wp:docPr id="2" name="Bild 1" descr="C:\Users\monalisa\Desktop\EU-Partnerschaften\Bahkauv\Malen nach Zahlen - Jos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Bahkauv\Malen nach Zahlen - Josh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58" t="27718" r="4119" b="11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9023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5BE" w:rsidRPr="0059251B">
        <w:rPr>
          <w:rFonts w:ascii="Arial" w:hAnsi="Arial" w:cs="Arial"/>
          <w:b/>
          <w:sz w:val="24"/>
          <w:szCs w:val="24"/>
        </w:rPr>
        <w:t>Vorschlag 1</w:t>
      </w:r>
    </w:p>
    <w:p w:rsidR="002423F4" w:rsidRDefault="002423F4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2423F4">
        <w:rPr>
          <w:rFonts w:ascii="Castellar" w:hAnsi="Castellar" w:cs="Arial"/>
          <w:b/>
          <w:sz w:val="24"/>
          <w:szCs w:val="24"/>
        </w:rPr>
        <w:t xml:space="preserve">Verbinde die Zahlen und male das entstandene Bild aus! </w:t>
      </w:r>
      <w:r w:rsidRPr="002423F4">
        <w:rPr>
          <w:rFonts w:ascii="Castellar" w:hAnsi="Castellar" w:cs="Arial"/>
          <w:b/>
          <w:sz w:val="24"/>
          <w:szCs w:val="24"/>
          <w:lang w:val="en-US"/>
        </w:rPr>
        <w:t>Connect the numbers and colour the picture!</w:t>
      </w:r>
    </w:p>
    <w:p w:rsidR="002423F4" w:rsidRDefault="002423F4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D225BE" w:rsidRPr="002423F4" w:rsidRDefault="00E104A4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E104A4"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72170</wp:posOffset>
            </wp:positionH>
            <wp:positionV relativeFrom="paragraph">
              <wp:posOffset>5266055</wp:posOffset>
            </wp:positionV>
            <wp:extent cx="1061720" cy="419100"/>
            <wp:effectExtent l="19050" t="0" r="5080" b="0"/>
            <wp:wrapTight wrapText="bothSides">
              <wp:wrapPolygon edited="0">
                <wp:start x="-388" y="0"/>
                <wp:lineTo x="-388" y="20618"/>
                <wp:lineTo x="21703" y="20618"/>
                <wp:lineTo x="21703" y="0"/>
                <wp:lineTo x="-388" y="0"/>
              </wp:wrapPolygon>
            </wp:wrapTight>
            <wp:docPr id="28" name="Grafik 0" descr="Logo Erasmus+ Schulbildung-sk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Schulbildung-skal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25BE" w:rsidRPr="002423F4" w:rsidSect="00FC6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28" w:rsidRDefault="00A70428" w:rsidP="007902DD">
      <w:pPr>
        <w:spacing w:after="0" w:line="240" w:lineRule="auto"/>
      </w:pPr>
      <w:r>
        <w:separator/>
      </w:r>
    </w:p>
  </w:endnote>
  <w:endnote w:type="continuationSeparator" w:id="1">
    <w:p w:rsidR="00A70428" w:rsidRDefault="00A70428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5A" w:rsidRDefault="007B675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5A" w:rsidRDefault="007B675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5A" w:rsidRDefault="007B675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28" w:rsidRDefault="00A70428" w:rsidP="007902DD">
      <w:pPr>
        <w:spacing w:after="0" w:line="240" w:lineRule="auto"/>
      </w:pPr>
      <w:r>
        <w:separator/>
      </w:r>
    </w:p>
  </w:footnote>
  <w:footnote w:type="continuationSeparator" w:id="1">
    <w:p w:rsidR="00A70428" w:rsidRDefault="00A70428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5A" w:rsidRDefault="007B675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7B675A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2E3B9D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Bahkauv-Sage</w:t>
    </w:r>
  </w:p>
  <w:p w:rsidR="002423F4" w:rsidRDefault="007B675A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Ma</w:t>
    </w:r>
    <w:r w:rsidR="002423F4">
      <w:rPr>
        <w:rFonts w:ascii="Arial" w:hAnsi="Arial" w:cs="Arial"/>
        <w:b/>
      </w:rPr>
      <w:t>len nach Zahlen – Vorschlag von Josh, KP2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5A" w:rsidRDefault="007B675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1FD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130E"/>
    <w:rsid w:val="001E4AA1"/>
    <w:rsid w:val="001F25EA"/>
    <w:rsid w:val="001F4829"/>
    <w:rsid w:val="001F4C50"/>
    <w:rsid w:val="002009E3"/>
    <w:rsid w:val="002053D6"/>
    <w:rsid w:val="00222D4C"/>
    <w:rsid w:val="002335BD"/>
    <w:rsid w:val="0023378E"/>
    <w:rsid w:val="00235DB9"/>
    <w:rsid w:val="00240CF5"/>
    <w:rsid w:val="002423F4"/>
    <w:rsid w:val="0025382B"/>
    <w:rsid w:val="00260CEF"/>
    <w:rsid w:val="00293CAE"/>
    <w:rsid w:val="002A4F73"/>
    <w:rsid w:val="002C2BD5"/>
    <w:rsid w:val="002E3B9D"/>
    <w:rsid w:val="002F04F5"/>
    <w:rsid w:val="00307BAF"/>
    <w:rsid w:val="00321E06"/>
    <w:rsid w:val="003517D0"/>
    <w:rsid w:val="00353A82"/>
    <w:rsid w:val="003543D3"/>
    <w:rsid w:val="00356A81"/>
    <w:rsid w:val="0038249A"/>
    <w:rsid w:val="003864FA"/>
    <w:rsid w:val="003905AA"/>
    <w:rsid w:val="003920CB"/>
    <w:rsid w:val="003A1BAF"/>
    <w:rsid w:val="003E4BCB"/>
    <w:rsid w:val="004027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47DC4"/>
    <w:rsid w:val="00554662"/>
    <w:rsid w:val="00587BBC"/>
    <w:rsid w:val="0059251B"/>
    <w:rsid w:val="005C55D9"/>
    <w:rsid w:val="005D2EAE"/>
    <w:rsid w:val="005D3930"/>
    <w:rsid w:val="005D4EED"/>
    <w:rsid w:val="005F0577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71FC3"/>
    <w:rsid w:val="00672446"/>
    <w:rsid w:val="006B364C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0960"/>
    <w:rsid w:val="00762785"/>
    <w:rsid w:val="00766C42"/>
    <w:rsid w:val="00767ADF"/>
    <w:rsid w:val="007902DD"/>
    <w:rsid w:val="007918C3"/>
    <w:rsid w:val="007A6C63"/>
    <w:rsid w:val="007B675A"/>
    <w:rsid w:val="007C5B13"/>
    <w:rsid w:val="007C6595"/>
    <w:rsid w:val="007D0E63"/>
    <w:rsid w:val="007D1507"/>
    <w:rsid w:val="007D41EC"/>
    <w:rsid w:val="007D6F25"/>
    <w:rsid w:val="007E1FB8"/>
    <w:rsid w:val="007E7126"/>
    <w:rsid w:val="007F2E18"/>
    <w:rsid w:val="007F78F8"/>
    <w:rsid w:val="00805981"/>
    <w:rsid w:val="0083710B"/>
    <w:rsid w:val="008418B8"/>
    <w:rsid w:val="00841992"/>
    <w:rsid w:val="008734EA"/>
    <w:rsid w:val="00880E8E"/>
    <w:rsid w:val="0088195B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92532"/>
    <w:rsid w:val="009A5567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40FBE"/>
    <w:rsid w:val="00A5624C"/>
    <w:rsid w:val="00A65992"/>
    <w:rsid w:val="00A70428"/>
    <w:rsid w:val="00A904DB"/>
    <w:rsid w:val="00A90C4D"/>
    <w:rsid w:val="00A91D8E"/>
    <w:rsid w:val="00A921DC"/>
    <w:rsid w:val="00A92BE0"/>
    <w:rsid w:val="00A9566F"/>
    <w:rsid w:val="00A95B11"/>
    <w:rsid w:val="00AA0015"/>
    <w:rsid w:val="00AA1B9B"/>
    <w:rsid w:val="00AA1C1E"/>
    <w:rsid w:val="00AA334E"/>
    <w:rsid w:val="00AD646A"/>
    <w:rsid w:val="00B0571E"/>
    <w:rsid w:val="00B07857"/>
    <w:rsid w:val="00B42372"/>
    <w:rsid w:val="00B42FB7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BF5FCC"/>
    <w:rsid w:val="00C2005C"/>
    <w:rsid w:val="00C2187D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563B"/>
    <w:rsid w:val="00CD7EB5"/>
    <w:rsid w:val="00D15B50"/>
    <w:rsid w:val="00D225BE"/>
    <w:rsid w:val="00D22F87"/>
    <w:rsid w:val="00D3395B"/>
    <w:rsid w:val="00D33F7F"/>
    <w:rsid w:val="00D36561"/>
    <w:rsid w:val="00D37E21"/>
    <w:rsid w:val="00D512C7"/>
    <w:rsid w:val="00D61F12"/>
    <w:rsid w:val="00D755D1"/>
    <w:rsid w:val="00D93189"/>
    <w:rsid w:val="00DA4F8C"/>
    <w:rsid w:val="00DB3893"/>
    <w:rsid w:val="00DD14CA"/>
    <w:rsid w:val="00DD6466"/>
    <w:rsid w:val="00DE4B7B"/>
    <w:rsid w:val="00DE5C8F"/>
    <w:rsid w:val="00DE762C"/>
    <w:rsid w:val="00E104A4"/>
    <w:rsid w:val="00E20DFF"/>
    <w:rsid w:val="00E31B9A"/>
    <w:rsid w:val="00E417AD"/>
    <w:rsid w:val="00E5080F"/>
    <w:rsid w:val="00E76E25"/>
    <w:rsid w:val="00E83067"/>
    <w:rsid w:val="00E857C5"/>
    <w:rsid w:val="00E93C56"/>
    <w:rsid w:val="00EB2266"/>
    <w:rsid w:val="00EE4791"/>
    <w:rsid w:val="00F212F8"/>
    <w:rsid w:val="00F26A0F"/>
    <w:rsid w:val="00F34A08"/>
    <w:rsid w:val="00F34CE6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B3A30"/>
    <w:rsid w:val="00FB78CA"/>
    <w:rsid w:val="00FC0E6D"/>
    <w:rsid w:val="00FC63F4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5T20:08:00Z</cp:lastPrinted>
  <dcterms:created xsi:type="dcterms:W3CDTF">2016-05-29T16:07:00Z</dcterms:created>
  <dcterms:modified xsi:type="dcterms:W3CDTF">2016-05-29T16:07:00Z</dcterms:modified>
</cp:coreProperties>
</file>